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FFC8" w14:textId="21EBEB29" w:rsidR="008735DD" w:rsidRPr="00A96358" w:rsidRDefault="005D41C5" w:rsidP="00A96358">
      <w:pPr>
        <w:tabs>
          <w:tab w:val="left" w:pos="8355"/>
        </w:tabs>
        <w:rPr>
          <w:rFonts w:ascii="Calibri" w:hAnsi="Calibri" w:cs="Calibri"/>
          <w:bCs/>
          <w:sz w:val="22"/>
          <w:szCs w:val="22"/>
        </w:rPr>
      </w:pPr>
      <w:r w:rsidRPr="00A96358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</w:t>
      </w:r>
    </w:p>
    <w:p w14:paraId="0CFE820B" w14:textId="77777777" w:rsidR="00874649" w:rsidRDefault="00874649" w:rsidP="00AE354F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</w:p>
    <w:p w14:paraId="1ACFA169" w14:textId="77777777" w:rsidR="00874649" w:rsidRDefault="00874649" w:rsidP="00AE354F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</w:p>
    <w:p w14:paraId="2A700293" w14:textId="77777777" w:rsidR="00874649" w:rsidRDefault="00874649" w:rsidP="00AE354F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</w:p>
    <w:p w14:paraId="799666EA" w14:textId="77777777" w:rsidR="00AE354F" w:rsidRPr="00A96358" w:rsidRDefault="00AE354F" w:rsidP="00AE354F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  <w:r w:rsidRPr="00A96358">
        <w:rPr>
          <w:rFonts w:ascii="Calibri" w:hAnsi="Calibri" w:cs="Calibri"/>
          <w:i/>
          <w:sz w:val="22"/>
          <w:szCs w:val="22"/>
        </w:rPr>
        <w:t xml:space="preserve">Pieczątka szkoły                                                                                                                           </w:t>
      </w:r>
      <w:r w:rsidRPr="00A96358">
        <w:rPr>
          <w:rFonts w:ascii="Calibri" w:hAnsi="Calibri" w:cs="Calibri"/>
          <w:i/>
          <w:sz w:val="22"/>
          <w:szCs w:val="22"/>
        </w:rPr>
        <w:tab/>
        <w:t xml:space="preserve">                                                  </w:t>
      </w:r>
    </w:p>
    <w:p w14:paraId="19F712B3" w14:textId="77777777" w:rsidR="00AE354F" w:rsidRPr="00A96358" w:rsidRDefault="00AE354F" w:rsidP="00AE354F">
      <w:pPr>
        <w:shd w:val="clear" w:color="auto" w:fill="FFFFFF" w:themeFill="background1"/>
        <w:jc w:val="right"/>
        <w:rPr>
          <w:rFonts w:ascii="Calibri" w:hAnsi="Calibri" w:cs="Calibri"/>
          <w:i/>
          <w:sz w:val="22"/>
          <w:szCs w:val="22"/>
        </w:rPr>
      </w:pPr>
      <w:r w:rsidRPr="00A96358">
        <w:rPr>
          <w:rFonts w:ascii="Calibri" w:hAnsi="Calibri" w:cs="Calibri"/>
          <w:i/>
          <w:sz w:val="22"/>
          <w:szCs w:val="22"/>
        </w:rPr>
        <w:t>…………………………………………………………………</w:t>
      </w:r>
    </w:p>
    <w:p w14:paraId="1F1B5D12" w14:textId="4239B8F6" w:rsidR="00447CF5" w:rsidRPr="00A96358" w:rsidRDefault="00AE354F" w:rsidP="00A96358">
      <w:pPr>
        <w:shd w:val="clear" w:color="auto" w:fill="FFFFFF" w:themeFill="background1"/>
        <w:jc w:val="right"/>
        <w:rPr>
          <w:rFonts w:ascii="Calibri" w:hAnsi="Calibri" w:cs="Calibri"/>
          <w:i/>
          <w:sz w:val="22"/>
          <w:szCs w:val="22"/>
        </w:rPr>
      </w:pPr>
      <w:r w:rsidRPr="00A96358">
        <w:rPr>
          <w:rFonts w:ascii="Calibri" w:hAnsi="Calibri" w:cs="Calibri"/>
          <w:i/>
          <w:sz w:val="22"/>
          <w:szCs w:val="22"/>
        </w:rPr>
        <w:t>miejscowość, data</w:t>
      </w:r>
    </w:p>
    <w:p w14:paraId="1241D889" w14:textId="77777777" w:rsidR="00AE354F" w:rsidRPr="00A96358" w:rsidRDefault="00AE354F" w:rsidP="00AE354F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031CB5CC" w14:textId="174A5514" w:rsidR="00AE354F" w:rsidRPr="00A96358" w:rsidRDefault="00AE354F" w:rsidP="00AE354F">
      <w:pPr>
        <w:shd w:val="clear" w:color="auto" w:fill="F2F2F2" w:themeFill="background1" w:themeFillShade="F2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A96358">
        <w:rPr>
          <w:rFonts w:ascii="Calibri" w:hAnsi="Calibri" w:cs="Calibri"/>
          <w:b/>
          <w:bCs/>
          <w:sz w:val="22"/>
          <w:szCs w:val="22"/>
        </w:rPr>
        <w:t xml:space="preserve">Zał. 2 ZAŚWIADCZENIE O STATUSIE UCZESTNIKA PROJEKTU – NAUCZYCIEL </w:t>
      </w:r>
    </w:p>
    <w:p w14:paraId="7F770528" w14:textId="77777777" w:rsidR="00AE354F" w:rsidRPr="00A96358" w:rsidRDefault="00AE354F" w:rsidP="00AE354F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</w:p>
    <w:p w14:paraId="39774193" w14:textId="77777777" w:rsidR="00175095" w:rsidRPr="00A96358" w:rsidRDefault="00175095" w:rsidP="000705A1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</w:p>
    <w:p w14:paraId="140DDCA0" w14:textId="6927DDDC" w:rsidR="00AE354F" w:rsidRPr="00A96358" w:rsidRDefault="00AE354F" w:rsidP="000705A1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  <w:r w:rsidRPr="00A96358">
        <w:rPr>
          <w:rFonts w:ascii="Calibri" w:hAnsi="Calibri" w:cs="Calibri"/>
          <w:sz w:val="22"/>
          <w:szCs w:val="22"/>
        </w:rPr>
        <w:t>Niniejszym zaświadcza się, że: Pan/Pani: …………………………………….…………...……………………………….. Urodzony(a) dnia _ _/_ _/_ _ _ _ r. w …………………………………………………………………………………………………………..</w:t>
      </w:r>
    </w:p>
    <w:p w14:paraId="72D5B1BA" w14:textId="7820C039" w:rsidR="00AE354F" w:rsidRPr="00A96358" w:rsidRDefault="00AE354F" w:rsidP="000705A1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  <w:r w:rsidRPr="00A96358">
        <w:rPr>
          <w:rFonts w:ascii="Calibri" w:hAnsi="Calibri" w:cs="Calibri"/>
          <w:sz w:val="22"/>
          <w:szCs w:val="22"/>
        </w:rPr>
        <w:t>Imię ojca ………………………………………….……..………., imię matki …………………………………….…………………………… Zamieszkały(</w:t>
      </w:r>
      <w:r w:rsidR="009A4FF8" w:rsidRPr="00A96358">
        <w:rPr>
          <w:rFonts w:ascii="Calibri" w:hAnsi="Calibri" w:cs="Calibri"/>
          <w:sz w:val="22"/>
          <w:szCs w:val="22"/>
        </w:rPr>
        <w:t xml:space="preserve">a) </w:t>
      </w:r>
      <w:r w:rsidRPr="00A96358">
        <w:rPr>
          <w:rFonts w:ascii="Calibri" w:hAnsi="Calibri" w:cs="Calibri"/>
          <w:sz w:val="22"/>
          <w:szCs w:val="22"/>
        </w:rPr>
        <w:t>w …………………….……………………………………..……..............................................................</w:t>
      </w:r>
      <w:r w:rsidR="009A4FF8" w:rsidRPr="00A96358">
        <w:rPr>
          <w:rFonts w:ascii="Calibri" w:hAnsi="Calibri" w:cs="Calibri"/>
          <w:sz w:val="22"/>
          <w:szCs w:val="22"/>
        </w:rPr>
        <w:t>..........</w:t>
      </w:r>
    </w:p>
    <w:p w14:paraId="0B1010FA" w14:textId="77777777" w:rsidR="00AE354F" w:rsidRPr="00A96358" w:rsidRDefault="00AE354F" w:rsidP="000705A1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23C2441" w14:textId="1A11F89E" w:rsidR="008226C8" w:rsidRPr="00A96358" w:rsidRDefault="00AE354F" w:rsidP="000705A1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96358">
        <w:rPr>
          <w:rFonts w:ascii="Calibri" w:hAnsi="Calibri" w:cs="Calibri"/>
          <w:sz w:val="22"/>
          <w:szCs w:val="22"/>
        </w:rPr>
        <w:t xml:space="preserve">Jest NAUCZYCIELEM/NAUCZYCIELKĄ </w:t>
      </w:r>
      <w:r w:rsidR="00D11A74" w:rsidRPr="00A96358">
        <w:rPr>
          <w:rFonts w:ascii="Calibri" w:hAnsi="Calibri" w:cs="Calibri"/>
          <w:sz w:val="22"/>
          <w:szCs w:val="22"/>
        </w:rPr>
        <w:t>zatrudnionym</w:t>
      </w:r>
      <w:r w:rsidR="009A4FF8" w:rsidRPr="00A96358">
        <w:rPr>
          <w:rFonts w:ascii="Calibri" w:hAnsi="Calibri" w:cs="Calibri"/>
          <w:sz w:val="22"/>
          <w:szCs w:val="22"/>
        </w:rPr>
        <w:t>/ą oraz prowadzącym/ą</w:t>
      </w:r>
      <w:r w:rsidR="008226C8" w:rsidRPr="00A96358">
        <w:rPr>
          <w:rFonts w:ascii="Calibri" w:hAnsi="Calibri" w:cs="Calibri"/>
          <w:sz w:val="22"/>
          <w:szCs w:val="22"/>
        </w:rPr>
        <w:t xml:space="preserve"> w</w:t>
      </w:r>
      <w:r w:rsidR="009A4FF8" w:rsidRPr="00A96358">
        <w:rPr>
          <w:rFonts w:ascii="Calibri" w:hAnsi="Calibri" w:cs="Calibri"/>
          <w:sz w:val="22"/>
          <w:szCs w:val="22"/>
        </w:rPr>
        <w:t>*</w:t>
      </w:r>
      <w:r w:rsidR="008226C8" w:rsidRPr="00A96358">
        <w:rPr>
          <w:rFonts w:ascii="Calibri" w:hAnsi="Calibri" w:cs="Calibri"/>
          <w:sz w:val="22"/>
          <w:szCs w:val="22"/>
        </w:rPr>
        <w:t>:</w:t>
      </w:r>
    </w:p>
    <w:p w14:paraId="53A515F8" w14:textId="2F2A4874" w:rsidR="00A96358" w:rsidRPr="00A96358" w:rsidRDefault="00A96358" w:rsidP="000705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96358">
        <w:rPr>
          <w:rFonts w:ascii="Calibri" w:hAnsi="Calibri" w:cs="Calibri"/>
          <w:sz w:val="22"/>
          <w:szCs w:val="22"/>
        </w:rPr>
        <w:sym w:font="Symbol" w:char="F090"/>
      </w:r>
      <w:r w:rsidRPr="00A96358">
        <w:rPr>
          <w:rFonts w:ascii="Calibri" w:hAnsi="Calibri" w:cs="Calibri"/>
          <w:sz w:val="22"/>
          <w:szCs w:val="22"/>
        </w:rPr>
        <w:t xml:space="preserve"> Szkole Podstawowej nr 1 im. Powstańców Wielkopolskich w Żninie </w:t>
      </w:r>
    </w:p>
    <w:p w14:paraId="7F48AED2" w14:textId="259EEAAE" w:rsidR="00A96358" w:rsidRPr="00A96358" w:rsidRDefault="00A96358" w:rsidP="000705A1">
      <w:pPr>
        <w:jc w:val="both"/>
        <w:rPr>
          <w:rFonts w:ascii="Calibri" w:hAnsi="Calibri" w:cs="Calibri"/>
          <w:sz w:val="22"/>
          <w:szCs w:val="22"/>
        </w:rPr>
      </w:pPr>
      <w:r w:rsidRPr="00A96358">
        <w:rPr>
          <w:rFonts w:ascii="Calibri" w:hAnsi="Calibri" w:cs="Calibri"/>
          <w:sz w:val="22"/>
          <w:szCs w:val="22"/>
        </w:rPr>
        <w:sym w:font="Symbol" w:char="F090"/>
      </w:r>
      <w:r w:rsidRPr="00A96358">
        <w:rPr>
          <w:rFonts w:ascii="Calibri" w:hAnsi="Calibri" w:cs="Calibri"/>
          <w:sz w:val="22"/>
          <w:szCs w:val="22"/>
        </w:rPr>
        <w:t xml:space="preserve"> Szkole Podstawowe</w:t>
      </w:r>
      <w:r w:rsidR="00874649">
        <w:rPr>
          <w:rFonts w:ascii="Calibri" w:hAnsi="Calibri" w:cs="Calibri"/>
          <w:sz w:val="22"/>
          <w:szCs w:val="22"/>
        </w:rPr>
        <w:t xml:space="preserve">j im. Anny i Alfreda Krzyckich </w:t>
      </w:r>
      <w:r w:rsidRPr="00A96358">
        <w:rPr>
          <w:rFonts w:ascii="Calibri" w:hAnsi="Calibri" w:cs="Calibri"/>
          <w:sz w:val="22"/>
          <w:szCs w:val="22"/>
        </w:rPr>
        <w:t xml:space="preserve">w Słębowie </w:t>
      </w:r>
    </w:p>
    <w:p w14:paraId="2267A56D" w14:textId="677E7A8C" w:rsidR="00A96358" w:rsidRPr="00A96358" w:rsidRDefault="00A96358" w:rsidP="000705A1">
      <w:pPr>
        <w:jc w:val="both"/>
        <w:rPr>
          <w:rFonts w:ascii="Calibri" w:hAnsi="Calibri" w:cs="Calibri"/>
          <w:sz w:val="22"/>
          <w:szCs w:val="22"/>
        </w:rPr>
      </w:pPr>
      <w:r w:rsidRPr="00A96358">
        <w:rPr>
          <w:rFonts w:ascii="Calibri" w:hAnsi="Calibri" w:cs="Calibri"/>
          <w:sz w:val="22"/>
          <w:szCs w:val="22"/>
        </w:rPr>
        <w:sym w:font="Symbol" w:char="F090"/>
      </w:r>
      <w:r w:rsidRPr="00A96358">
        <w:rPr>
          <w:rFonts w:ascii="Calibri" w:hAnsi="Calibri" w:cs="Calibri"/>
          <w:sz w:val="22"/>
          <w:szCs w:val="22"/>
        </w:rPr>
        <w:t xml:space="preserve"> Szkole Podstawowej im. Klemensa Janickiego w Januszkowie </w:t>
      </w:r>
    </w:p>
    <w:p w14:paraId="7D42193D" w14:textId="7A302D70" w:rsidR="00A96358" w:rsidRPr="00A96358" w:rsidRDefault="00A96358" w:rsidP="000705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96358">
        <w:rPr>
          <w:rFonts w:ascii="Calibri" w:hAnsi="Calibri" w:cs="Calibri"/>
          <w:sz w:val="22"/>
          <w:szCs w:val="22"/>
        </w:rPr>
        <w:sym w:font="Symbol" w:char="F090"/>
      </w:r>
      <w:r w:rsidRPr="00A96358">
        <w:rPr>
          <w:rFonts w:ascii="Calibri" w:hAnsi="Calibri" w:cs="Calibri"/>
          <w:sz w:val="22"/>
          <w:szCs w:val="22"/>
        </w:rPr>
        <w:t xml:space="preserve"> Szkole Podstawowej nr 5 w Żninie </w:t>
      </w:r>
    </w:p>
    <w:p w14:paraId="4746E318" w14:textId="254C2710" w:rsidR="009A4FF8" w:rsidRPr="00A96358" w:rsidRDefault="00A96358" w:rsidP="000705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96358">
        <w:rPr>
          <w:rFonts w:ascii="Calibri" w:hAnsi="Calibri" w:cs="Calibri"/>
          <w:sz w:val="22"/>
          <w:szCs w:val="22"/>
        </w:rPr>
        <w:sym w:font="Symbol" w:char="F090"/>
      </w:r>
      <w:r w:rsidRPr="00A96358">
        <w:rPr>
          <w:rFonts w:ascii="Calibri" w:hAnsi="Calibri" w:cs="Calibri"/>
          <w:sz w:val="22"/>
          <w:szCs w:val="22"/>
        </w:rPr>
        <w:t xml:space="preserve"> Szkole Podstawowej nr 2 im. Jana Śniadeckiego w Żninie </w:t>
      </w:r>
    </w:p>
    <w:p w14:paraId="1B347F74" w14:textId="77777777" w:rsidR="00AE354F" w:rsidRPr="00A96358" w:rsidRDefault="00AE354F" w:rsidP="000705A1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80A5251" w14:textId="49B70758" w:rsidR="00AE354F" w:rsidRPr="00A96358" w:rsidRDefault="00175095" w:rsidP="000705A1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96358">
        <w:rPr>
          <w:rFonts w:ascii="Calibri" w:hAnsi="Calibri" w:cs="Calibri"/>
          <w:sz w:val="22"/>
          <w:szCs w:val="22"/>
        </w:rPr>
        <w:t>NAUCZYCIEL/NAUCZYCIELKA</w:t>
      </w:r>
      <w:r w:rsidR="00AE354F" w:rsidRPr="00A96358">
        <w:rPr>
          <w:rFonts w:ascii="Calibri" w:hAnsi="Calibri" w:cs="Calibri"/>
          <w:sz w:val="22"/>
          <w:szCs w:val="22"/>
        </w:rPr>
        <w:t xml:space="preserve"> jest rekomendowany/a do objęcia wsparciem określon</w:t>
      </w:r>
      <w:r w:rsidR="00E23CCD" w:rsidRPr="00A96358">
        <w:rPr>
          <w:rFonts w:ascii="Calibri" w:hAnsi="Calibri" w:cs="Calibri"/>
          <w:sz w:val="22"/>
          <w:szCs w:val="22"/>
        </w:rPr>
        <w:t>ym</w:t>
      </w:r>
      <w:r w:rsidR="00AE354F" w:rsidRPr="00A96358">
        <w:rPr>
          <w:rFonts w:ascii="Calibri" w:hAnsi="Calibri" w:cs="Calibri"/>
          <w:sz w:val="22"/>
          <w:szCs w:val="22"/>
        </w:rPr>
        <w:t xml:space="preserve"> we wniosku </w:t>
      </w:r>
      <w:r w:rsidR="00AC579F" w:rsidRPr="00A96358">
        <w:rPr>
          <w:rFonts w:ascii="Calibri" w:hAnsi="Calibri" w:cs="Calibri"/>
          <w:sz w:val="22"/>
          <w:szCs w:val="22"/>
        </w:rPr>
        <w:br/>
      </w:r>
      <w:r w:rsidR="00AE354F" w:rsidRPr="00A96358">
        <w:rPr>
          <w:rFonts w:ascii="Calibri" w:hAnsi="Calibri" w:cs="Calibri"/>
          <w:sz w:val="22"/>
          <w:szCs w:val="22"/>
        </w:rPr>
        <w:t xml:space="preserve">o </w:t>
      </w:r>
      <w:r w:rsidR="00AC579F" w:rsidRPr="00A96358">
        <w:rPr>
          <w:rFonts w:ascii="Calibri" w:hAnsi="Calibri" w:cs="Calibri"/>
          <w:sz w:val="22"/>
          <w:szCs w:val="22"/>
        </w:rPr>
        <w:t>d</w:t>
      </w:r>
      <w:r w:rsidR="00AE354F" w:rsidRPr="00A96358">
        <w:rPr>
          <w:rFonts w:ascii="Calibri" w:hAnsi="Calibri" w:cs="Calibri"/>
          <w:sz w:val="22"/>
          <w:szCs w:val="22"/>
        </w:rPr>
        <w:t>ofinansowanie projektu</w:t>
      </w:r>
      <w:r w:rsidR="00874649">
        <w:rPr>
          <w:rFonts w:ascii="Calibri" w:hAnsi="Calibri" w:cs="Calibri"/>
          <w:bCs/>
          <w:sz w:val="22"/>
          <w:szCs w:val="22"/>
        </w:rPr>
        <w:t xml:space="preserve">: </w:t>
      </w:r>
      <w:r w:rsidR="00084570" w:rsidRPr="00A96358">
        <w:rPr>
          <w:rFonts w:ascii="Calibri" w:hAnsi="Calibri" w:cs="Calibri"/>
          <w:bCs/>
          <w:sz w:val="22"/>
          <w:szCs w:val="22"/>
        </w:rPr>
        <w:t>„</w:t>
      </w:r>
      <w:r w:rsidR="008226C8" w:rsidRPr="00A96358">
        <w:rPr>
          <w:rFonts w:ascii="Calibri" w:hAnsi="Calibri" w:cs="Calibri"/>
          <w:bCs/>
          <w:sz w:val="22"/>
          <w:szCs w:val="22"/>
        </w:rPr>
        <w:t>Innowacyjna edukacja dla szkół w Gminie Żnin</w:t>
      </w:r>
      <w:r w:rsidR="00084570" w:rsidRPr="00A96358">
        <w:rPr>
          <w:rFonts w:ascii="Calibri" w:hAnsi="Calibri" w:cs="Calibri"/>
          <w:bCs/>
          <w:sz w:val="22"/>
          <w:szCs w:val="22"/>
        </w:rPr>
        <w:t>”</w:t>
      </w:r>
      <w:r w:rsidR="00A21B05" w:rsidRPr="00A96358">
        <w:rPr>
          <w:rFonts w:ascii="Calibri" w:hAnsi="Calibri" w:cs="Calibri"/>
          <w:bCs/>
          <w:sz w:val="22"/>
          <w:szCs w:val="22"/>
        </w:rPr>
        <w:t>.</w:t>
      </w:r>
      <w:r w:rsidR="00084570" w:rsidRPr="00A96358">
        <w:rPr>
          <w:rFonts w:ascii="Calibri" w:hAnsi="Calibri" w:cs="Calibri"/>
          <w:bCs/>
          <w:sz w:val="22"/>
          <w:szCs w:val="22"/>
        </w:rPr>
        <w:t xml:space="preserve">                  </w:t>
      </w:r>
    </w:p>
    <w:p w14:paraId="4F04CAB6" w14:textId="77777777" w:rsidR="00AE354F" w:rsidRPr="00A96358" w:rsidRDefault="00AE354F" w:rsidP="00AC579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CC4FF6D" w14:textId="128C21CF" w:rsidR="008226C8" w:rsidRPr="00A96358" w:rsidRDefault="00AB6141" w:rsidP="000705A1">
      <w:pPr>
        <w:jc w:val="both"/>
        <w:rPr>
          <w:rFonts w:ascii="Calibri" w:hAnsi="Calibri" w:cs="Calibri"/>
          <w:sz w:val="22"/>
          <w:szCs w:val="22"/>
        </w:rPr>
      </w:pPr>
      <w:r w:rsidRPr="00A96358">
        <w:rPr>
          <w:rFonts w:ascii="Calibri" w:hAnsi="Calibri" w:cs="Calibri"/>
          <w:sz w:val="22"/>
          <w:szCs w:val="22"/>
        </w:rPr>
        <w:sym w:font="Symbol" w:char="F090"/>
      </w:r>
      <w:r w:rsidRPr="00A96358">
        <w:rPr>
          <w:rFonts w:ascii="Calibri" w:hAnsi="Calibri" w:cs="Calibri"/>
          <w:sz w:val="22"/>
          <w:szCs w:val="22"/>
        </w:rPr>
        <w:t xml:space="preserve"> </w:t>
      </w:r>
      <w:r w:rsidR="008226C8" w:rsidRPr="00A96358">
        <w:rPr>
          <w:rFonts w:ascii="Calibri" w:hAnsi="Calibri" w:cs="Calibri"/>
          <w:sz w:val="22"/>
          <w:szCs w:val="22"/>
        </w:rPr>
        <w:t xml:space="preserve"> Zadanie 2: Podniesienie kompetencji 50 nauczycieli z 5 szkół prowadzących kształcenie ogólne w Gminie Żnin (Typ projektu: 6b, 6d, 6e,6h)</w:t>
      </w:r>
      <w:r w:rsidR="009A4FF8" w:rsidRPr="00A96358">
        <w:rPr>
          <w:rFonts w:ascii="Calibri" w:hAnsi="Calibri" w:cs="Calibri"/>
          <w:sz w:val="22"/>
          <w:szCs w:val="22"/>
        </w:rPr>
        <w:t>, w tym:</w:t>
      </w:r>
    </w:p>
    <w:p w14:paraId="24F9C6D6" w14:textId="06A47B4E" w:rsidR="009A4FF8" w:rsidRPr="00874649" w:rsidRDefault="009A4FF8" w:rsidP="000705A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74649">
        <w:rPr>
          <w:rFonts w:asciiTheme="minorHAnsi" w:hAnsiTheme="minorHAnsi" w:cstheme="minorHAnsi"/>
          <w:i/>
          <w:sz w:val="22"/>
          <w:szCs w:val="22"/>
        </w:rPr>
        <w:t>Temat 1: Zastosowanie nowoczesnych metod i technik nauczania w procesie dydaktycznym wykorzystujących kluczowe kompetencje interpersonalne i społeczne u uczniów tj. kreatywność, innowacyjność, praca zespołowa, umiejętność uczenia się podczas zajęć dydaktycznych.</w:t>
      </w:r>
    </w:p>
    <w:p w14:paraId="6F1B0E63" w14:textId="05799E08" w:rsidR="009A4FF8" w:rsidRPr="00874649" w:rsidRDefault="009A4FF8" w:rsidP="000705A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74649">
        <w:rPr>
          <w:rFonts w:asciiTheme="minorHAnsi" w:hAnsiTheme="minorHAnsi" w:cstheme="minorHAnsi"/>
          <w:i/>
          <w:sz w:val="22"/>
          <w:szCs w:val="22"/>
        </w:rPr>
        <w:t>Temat 2: Wykorzystanie metod eksperymentu naukowego w edukacji, co stanowi uzupełnienie tworzenia w szkołach warunków do nauczania komplementarnego w zakresie przedmiotów matematyczno-przyrodniczych.</w:t>
      </w:r>
    </w:p>
    <w:p w14:paraId="29652FF8" w14:textId="2C3AD449" w:rsidR="009A4FF8" w:rsidRPr="00874649" w:rsidRDefault="009A4FF8" w:rsidP="000705A1">
      <w:pPr>
        <w:jc w:val="both"/>
        <w:rPr>
          <w:rFonts w:ascii="Calibri" w:hAnsi="Calibri" w:cs="Calibri"/>
          <w:i/>
          <w:sz w:val="22"/>
          <w:szCs w:val="22"/>
        </w:rPr>
      </w:pPr>
      <w:r w:rsidRPr="00874649">
        <w:rPr>
          <w:rFonts w:asciiTheme="minorHAnsi" w:hAnsiTheme="minorHAnsi" w:cstheme="minorHAnsi"/>
          <w:i/>
          <w:sz w:val="22"/>
          <w:szCs w:val="22"/>
        </w:rPr>
        <w:t>Temat 3: Zastosowanie nowoczesnych technologii informacyjno-komunikacyjnych TIK w tym obsługa narzędzi nowoczesnych narzędzi TIK (np. komputer, tablica interaktywna, drukarka 3D, aparat) zakupionych do szkół, co pozwoli na włączanie narzędzi TIK do nauczania przedmiotowego.</w:t>
      </w:r>
    </w:p>
    <w:p w14:paraId="13D7D6CE" w14:textId="0DA1A333" w:rsidR="009A4FF8" w:rsidRPr="00874649" w:rsidRDefault="009A4FF8" w:rsidP="000705A1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  <w:r w:rsidRPr="00874649">
        <w:rPr>
          <w:rFonts w:asciiTheme="minorHAnsi" w:hAnsiTheme="minorHAnsi" w:cstheme="minorHAnsi"/>
          <w:i/>
          <w:sz w:val="22"/>
          <w:szCs w:val="22"/>
        </w:rPr>
        <w:t xml:space="preserve">Temat 4: </w:t>
      </w:r>
      <w:r w:rsidRPr="00874649">
        <w:rPr>
          <w:rFonts w:ascii="Calibri" w:hAnsi="Calibri" w:cs="Calibri"/>
          <w:i/>
          <w:sz w:val="22"/>
          <w:szCs w:val="22"/>
        </w:rPr>
        <w:t xml:space="preserve">Wykorzystywanie w nauczaniu e-podręczników bądź e-zasobów/e-materiałów dopuszczonych do użytku szkolnego przez MEN. </w:t>
      </w:r>
    </w:p>
    <w:p w14:paraId="00718AD8" w14:textId="4570CF91" w:rsidR="009A4FF8" w:rsidRPr="00A96358" w:rsidRDefault="009A4FF8" w:rsidP="009A4FF8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169B342" w14:textId="1710DB97" w:rsidR="00E7110D" w:rsidRPr="00A96358" w:rsidRDefault="00E7110D" w:rsidP="00AC57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050B0D8" w14:textId="77777777" w:rsidR="009A4FF8" w:rsidRPr="00A96358" w:rsidRDefault="009A4FF8" w:rsidP="009A4FF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96358">
        <w:rPr>
          <w:rFonts w:ascii="Calibri" w:hAnsi="Calibri" w:cs="Calibri"/>
          <w:sz w:val="22"/>
          <w:szCs w:val="22"/>
        </w:rPr>
        <w:t>*Zaznaczyć właściwe</w:t>
      </w:r>
    </w:p>
    <w:p w14:paraId="2AD4BD8D" w14:textId="1B4BB3B4" w:rsidR="00D32209" w:rsidRPr="00A96358" w:rsidRDefault="005D41C5" w:rsidP="00A96358">
      <w:pPr>
        <w:jc w:val="right"/>
        <w:rPr>
          <w:rFonts w:ascii="Calibri" w:hAnsi="Calibri" w:cs="Calibri"/>
          <w:sz w:val="22"/>
          <w:szCs w:val="22"/>
        </w:rPr>
      </w:pPr>
      <w:r w:rsidRPr="00A96358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r w:rsidR="00A96358">
        <w:rPr>
          <w:rFonts w:ascii="Calibri" w:hAnsi="Calibri" w:cs="Calibri"/>
          <w:sz w:val="22"/>
          <w:szCs w:val="22"/>
        </w:rPr>
        <w:br/>
      </w:r>
      <w:r w:rsidRPr="00A96358">
        <w:rPr>
          <w:rFonts w:ascii="Calibri" w:hAnsi="Calibri" w:cs="Calibri"/>
          <w:sz w:val="22"/>
          <w:szCs w:val="22"/>
        </w:rPr>
        <w:t>podpis i pieczęć osoby</w:t>
      </w:r>
      <w:r w:rsidR="008226C8" w:rsidRPr="00A96358">
        <w:rPr>
          <w:rFonts w:ascii="Calibri" w:hAnsi="Calibri" w:cs="Calibri"/>
          <w:sz w:val="22"/>
          <w:szCs w:val="22"/>
        </w:rPr>
        <w:t xml:space="preserve"> </w:t>
      </w:r>
      <w:r w:rsidRPr="00A96358">
        <w:rPr>
          <w:rFonts w:ascii="Calibri" w:hAnsi="Calibri" w:cs="Calibri"/>
          <w:sz w:val="22"/>
          <w:szCs w:val="22"/>
        </w:rPr>
        <w:t>uprawnionej</w:t>
      </w:r>
    </w:p>
    <w:sectPr w:rsidR="00D32209" w:rsidRPr="00A96358" w:rsidSect="000C3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C1E0B" w14:textId="77777777" w:rsidR="00C71657" w:rsidRDefault="00C71657">
      <w:r>
        <w:separator/>
      </w:r>
    </w:p>
  </w:endnote>
  <w:endnote w:type="continuationSeparator" w:id="0">
    <w:p w14:paraId="27DC055C" w14:textId="77777777" w:rsidR="00C71657" w:rsidRDefault="00C7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473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2D0E1D" w:rsidRDefault="002D0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5AFF" w14:textId="5AC107FB" w:rsidR="00272BE3" w:rsidRPr="008226C8" w:rsidRDefault="00505FCE" w:rsidP="008226C8">
    <w:pPr>
      <w:outlineLvl w:val="0"/>
      <w:rPr>
        <w:i/>
        <w:noProof/>
        <w:sz w:val="16"/>
        <w:szCs w:val="16"/>
      </w:rPr>
    </w:pPr>
    <w:r w:rsidRPr="008226C8">
      <w:rPr>
        <w:rFonts w:asciiTheme="majorHAnsi" w:hAnsiTheme="majorHAnsi"/>
        <w:bCs/>
        <w:i/>
        <w:sz w:val="16"/>
        <w:szCs w:val="16"/>
      </w:rPr>
      <w:t>Załącznik nr 2</w:t>
    </w:r>
    <w:r w:rsidR="00012CA7" w:rsidRPr="008226C8">
      <w:rPr>
        <w:rFonts w:asciiTheme="majorHAnsi" w:hAnsiTheme="majorHAnsi"/>
        <w:bCs/>
        <w:i/>
        <w:sz w:val="16"/>
        <w:szCs w:val="16"/>
      </w:rPr>
      <w:t xml:space="preserve"> do Równościowego Regulaminu Rekrutacji i Uczestnictwa w Projekcie pt. </w:t>
    </w:r>
    <w:r w:rsidR="00AC579F" w:rsidRPr="008226C8">
      <w:rPr>
        <w:rFonts w:asciiTheme="majorHAnsi" w:hAnsiTheme="majorHAnsi"/>
        <w:bCs/>
        <w:i/>
        <w:sz w:val="16"/>
        <w:szCs w:val="16"/>
      </w:rPr>
      <w:t>„</w:t>
    </w:r>
    <w:r w:rsidR="008226C8" w:rsidRPr="008226C8">
      <w:rPr>
        <w:rFonts w:asciiTheme="majorHAnsi" w:hAnsiTheme="majorHAnsi"/>
        <w:bCs/>
        <w:i/>
        <w:sz w:val="16"/>
        <w:szCs w:val="16"/>
      </w:rPr>
      <w:t>Innowacyjna edukacja dla szkół Gminy Żnin</w:t>
    </w:r>
    <w:r w:rsidR="00AC579F" w:rsidRPr="008226C8">
      <w:rPr>
        <w:rFonts w:asciiTheme="majorHAnsi" w:hAnsiTheme="majorHAnsi"/>
        <w:bCs/>
        <w:i/>
        <w:sz w:val="16"/>
        <w:szCs w:val="16"/>
      </w:rPr>
      <w:t>”.</w:t>
    </w:r>
  </w:p>
  <w:p w14:paraId="37ABCEFD" w14:textId="046E842D" w:rsidR="00272BE3" w:rsidRPr="00272BE3" w:rsidRDefault="00272BE3" w:rsidP="00932BE8">
    <w:pPr>
      <w:pStyle w:val="Stopka"/>
      <w:jc w:val="center"/>
      <w:rPr>
        <w:rFonts w:ascii="Helvetica" w:hAnsi="Helvetica" w:cs="Helveti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CEDD5" w14:textId="77777777" w:rsidR="003F281F" w:rsidRDefault="003F2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CE168" w14:textId="77777777" w:rsidR="00C71657" w:rsidRDefault="00C71657">
      <w:r>
        <w:separator/>
      </w:r>
    </w:p>
  </w:footnote>
  <w:footnote w:type="continuationSeparator" w:id="0">
    <w:p w14:paraId="3A2A8469" w14:textId="77777777" w:rsidR="00C71657" w:rsidRDefault="00C7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681F" w14:textId="77777777" w:rsidR="003F281F" w:rsidRDefault="003F28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5AD6" w14:textId="07F80A4E" w:rsidR="00BF625A" w:rsidRDefault="008226C8" w:rsidP="008226C8">
    <w:pPr>
      <w:pStyle w:val="Nagwek"/>
      <w:jc w:val="center"/>
    </w:pPr>
    <w:bookmarkStart w:id="0" w:name="_GoBack"/>
    <w:bookmarkEnd w:id="0"/>
    <w:r>
      <w:rPr>
        <w:noProof/>
      </w:rPr>
      <w:drawing>
        <wp:inline distT="0" distB="0" distL="0" distR="0" wp14:anchorId="3D2B7A3B" wp14:editId="47FD060B">
          <wp:extent cx="4975044" cy="682652"/>
          <wp:effectExtent l="0" t="0" r="3810" b="3175"/>
          <wp:docPr id="1" name="Obraz 1" descr="../Downloads/Europejski%20Fundusz%20Spoąeczny%20(wersja%20polska)-3/Poziomy/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Europejski%20Fundusz%20Spoąeczny%20(wersja%20polska)-3/Poziomy/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162" cy="70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CC1AA78" w:rsidR="0037448D" w:rsidRDefault="00407198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189"/>
    <w:multiLevelType w:val="hybridMultilevel"/>
    <w:tmpl w:val="84DC71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447AE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76CA"/>
    <w:multiLevelType w:val="hybridMultilevel"/>
    <w:tmpl w:val="7DC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C1438"/>
    <w:multiLevelType w:val="hybridMultilevel"/>
    <w:tmpl w:val="AC16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84243"/>
    <w:multiLevelType w:val="hybridMultilevel"/>
    <w:tmpl w:val="9FFC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804"/>
    <w:multiLevelType w:val="hybridMultilevel"/>
    <w:tmpl w:val="6284F11E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9B40E8"/>
    <w:multiLevelType w:val="hybridMultilevel"/>
    <w:tmpl w:val="CFF6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A7953"/>
    <w:multiLevelType w:val="hybridMultilevel"/>
    <w:tmpl w:val="93325A0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404468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941A7"/>
    <w:multiLevelType w:val="hybridMultilevel"/>
    <w:tmpl w:val="4C12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E5FD3"/>
    <w:multiLevelType w:val="hybridMultilevel"/>
    <w:tmpl w:val="C632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D6030"/>
    <w:multiLevelType w:val="hybridMultilevel"/>
    <w:tmpl w:val="9B26A550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02541"/>
    <w:multiLevelType w:val="hybridMultilevel"/>
    <w:tmpl w:val="D338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3104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9"/>
  </w:num>
  <w:num w:numId="6">
    <w:abstractNumId w:val="2"/>
  </w:num>
  <w:num w:numId="7">
    <w:abstractNumId w:val="15"/>
  </w:num>
  <w:num w:numId="8">
    <w:abstractNumId w:val="10"/>
  </w:num>
  <w:num w:numId="9">
    <w:abstractNumId w:val="16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17"/>
  </w:num>
  <w:num w:numId="15">
    <w:abstractNumId w:val="11"/>
  </w:num>
  <w:num w:numId="16">
    <w:abstractNumId w:val="13"/>
  </w:num>
  <w:num w:numId="17">
    <w:abstractNumId w:val="18"/>
  </w:num>
  <w:num w:numId="18">
    <w:abstractNumId w:val="12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58A"/>
    <w:rsid w:val="0000544B"/>
    <w:rsid w:val="0001041A"/>
    <w:rsid w:val="00012CA7"/>
    <w:rsid w:val="000149D7"/>
    <w:rsid w:val="0001573D"/>
    <w:rsid w:val="00021529"/>
    <w:rsid w:val="00026A7F"/>
    <w:rsid w:val="00026F78"/>
    <w:rsid w:val="00033BB5"/>
    <w:rsid w:val="00035472"/>
    <w:rsid w:val="000363D3"/>
    <w:rsid w:val="00037924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39AC"/>
    <w:rsid w:val="000653DB"/>
    <w:rsid w:val="00067742"/>
    <w:rsid w:val="00067FE0"/>
    <w:rsid w:val="000705A1"/>
    <w:rsid w:val="00074A3C"/>
    <w:rsid w:val="00080392"/>
    <w:rsid w:val="0008098C"/>
    <w:rsid w:val="00084570"/>
    <w:rsid w:val="00085875"/>
    <w:rsid w:val="000864C6"/>
    <w:rsid w:val="000872E0"/>
    <w:rsid w:val="0009588A"/>
    <w:rsid w:val="00095E91"/>
    <w:rsid w:val="000A1087"/>
    <w:rsid w:val="000A1920"/>
    <w:rsid w:val="000A2335"/>
    <w:rsid w:val="000A7713"/>
    <w:rsid w:val="000B36C8"/>
    <w:rsid w:val="000B44D5"/>
    <w:rsid w:val="000C037E"/>
    <w:rsid w:val="000C366B"/>
    <w:rsid w:val="000C4059"/>
    <w:rsid w:val="000C5C31"/>
    <w:rsid w:val="000C6C70"/>
    <w:rsid w:val="000C6E03"/>
    <w:rsid w:val="000D1F6B"/>
    <w:rsid w:val="000E0C1C"/>
    <w:rsid w:val="000E14AB"/>
    <w:rsid w:val="000F1263"/>
    <w:rsid w:val="000F639D"/>
    <w:rsid w:val="000F6E9D"/>
    <w:rsid w:val="000F7DE9"/>
    <w:rsid w:val="00101F3D"/>
    <w:rsid w:val="001043EB"/>
    <w:rsid w:val="001067FF"/>
    <w:rsid w:val="001109E2"/>
    <w:rsid w:val="001125F0"/>
    <w:rsid w:val="00121168"/>
    <w:rsid w:val="001217F5"/>
    <w:rsid w:val="001248F2"/>
    <w:rsid w:val="001275A5"/>
    <w:rsid w:val="001452CD"/>
    <w:rsid w:val="00145629"/>
    <w:rsid w:val="00151F5C"/>
    <w:rsid w:val="00152D39"/>
    <w:rsid w:val="00155249"/>
    <w:rsid w:val="001567B3"/>
    <w:rsid w:val="001609DB"/>
    <w:rsid w:val="001661DE"/>
    <w:rsid w:val="00175095"/>
    <w:rsid w:val="00180EC0"/>
    <w:rsid w:val="001836FB"/>
    <w:rsid w:val="001841A8"/>
    <w:rsid w:val="00193E3D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66B4"/>
    <w:rsid w:val="001F124E"/>
    <w:rsid w:val="001F1EB1"/>
    <w:rsid w:val="0021306E"/>
    <w:rsid w:val="002153E1"/>
    <w:rsid w:val="00224B31"/>
    <w:rsid w:val="00230979"/>
    <w:rsid w:val="002332D6"/>
    <w:rsid w:val="00234A33"/>
    <w:rsid w:val="002422F2"/>
    <w:rsid w:val="00244A37"/>
    <w:rsid w:val="00261E68"/>
    <w:rsid w:val="0027165C"/>
    <w:rsid w:val="00272BE3"/>
    <w:rsid w:val="00273B66"/>
    <w:rsid w:val="00274E7F"/>
    <w:rsid w:val="00275AA5"/>
    <w:rsid w:val="00280DA2"/>
    <w:rsid w:val="0028208E"/>
    <w:rsid w:val="00296709"/>
    <w:rsid w:val="002975C4"/>
    <w:rsid w:val="002B325D"/>
    <w:rsid w:val="002B3A8B"/>
    <w:rsid w:val="002B7058"/>
    <w:rsid w:val="002C2D13"/>
    <w:rsid w:val="002C3ABE"/>
    <w:rsid w:val="002C48F1"/>
    <w:rsid w:val="002C573E"/>
    <w:rsid w:val="002C6C75"/>
    <w:rsid w:val="002D0DEF"/>
    <w:rsid w:val="002D0E1D"/>
    <w:rsid w:val="002D2420"/>
    <w:rsid w:val="002D729B"/>
    <w:rsid w:val="002E0CA7"/>
    <w:rsid w:val="002E260E"/>
    <w:rsid w:val="002F146E"/>
    <w:rsid w:val="002F5B5B"/>
    <w:rsid w:val="00310B0E"/>
    <w:rsid w:val="00311DC9"/>
    <w:rsid w:val="0031437C"/>
    <w:rsid w:val="00315777"/>
    <w:rsid w:val="0031786D"/>
    <w:rsid w:val="003214CB"/>
    <w:rsid w:val="00322CDB"/>
    <w:rsid w:val="003311BF"/>
    <w:rsid w:val="003361C9"/>
    <w:rsid w:val="00336B87"/>
    <w:rsid w:val="0034096C"/>
    <w:rsid w:val="00342D39"/>
    <w:rsid w:val="00342EC6"/>
    <w:rsid w:val="003447E5"/>
    <w:rsid w:val="00344DD7"/>
    <w:rsid w:val="00345B10"/>
    <w:rsid w:val="003477C0"/>
    <w:rsid w:val="00350B09"/>
    <w:rsid w:val="0035277D"/>
    <w:rsid w:val="003531A3"/>
    <w:rsid w:val="00353BFD"/>
    <w:rsid w:val="00355E38"/>
    <w:rsid w:val="0036033D"/>
    <w:rsid w:val="00361409"/>
    <w:rsid w:val="00362994"/>
    <w:rsid w:val="00364470"/>
    <w:rsid w:val="00366561"/>
    <w:rsid w:val="0036721B"/>
    <w:rsid w:val="0036765C"/>
    <w:rsid w:val="00371F43"/>
    <w:rsid w:val="00373CBA"/>
    <w:rsid w:val="0037448D"/>
    <w:rsid w:val="0037501E"/>
    <w:rsid w:val="0037570C"/>
    <w:rsid w:val="00377CB9"/>
    <w:rsid w:val="0039049A"/>
    <w:rsid w:val="00393818"/>
    <w:rsid w:val="003939BB"/>
    <w:rsid w:val="0039493E"/>
    <w:rsid w:val="003A3FEE"/>
    <w:rsid w:val="003A6114"/>
    <w:rsid w:val="003A7785"/>
    <w:rsid w:val="003B07EA"/>
    <w:rsid w:val="003B0990"/>
    <w:rsid w:val="003B2C77"/>
    <w:rsid w:val="003C3E6D"/>
    <w:rsid w:val="003C3FA6"/>
    <w:rsid w:val="003D3861"/>
    <w:rsid w:val="003D392D"/>
    <w:rsid w:val="003D7463"/>
    <w:rsid w:val="003E090F"/>
    <w:rsid w:val="003E1AEA"/>
    <w:rsid w:val="003E1F25"/>
    <w:rsid w:val="003E4652"/>
    <w:rsid w:val="003E735C"/>
    <w:rsid w:val="003F1A02"/>
    <w:rsid w:val="003F281F"/>
    <w:rsid w:val="003F3E2B"/>
    <w:rsid w:val="004057F2"/>
    <w:rsid w:val="0040693C"/>
    <w:rsid w:val="00407198"/>
    <w:rsid w:val="00407BA9"/>
    <w:rsid w:val="00412CC4"/>
    <w:rsid w:val="00421818"/>
    <w:rsid w:val="00425359"/>
    <w:rsid w:val="004300BB"/>
    <w:rsid w:val="0043380E"/>
    <w:rsid w:val="0043664A"/>
    <w:rsid w:val="00437F47"/>
    <w:rsid w:val="00440BD6"/>
    <w:rsid w:val="00446DD8"/>
    <w:rsid w:val="00447CF5"/>
    <w:rsid w:val="004571FB"/>
    <w:rsid w:val="00465945"/>
    <w:rsid w:val="00466F79"/>
    <w:rsid w:val="0047005A"/>
    <w:rsid w:val="00470C87"/>
    <w:rsid w:val="0048401B"/>
    <w:rsid w:val="00484073"/>
    <w:rsid w:val="00484A59"/>
    <w:rsid w:val="00485A6E"/>
    <w:rsid w:val="00490D5F"/>
    <w:rsid w:val="00497825"/>
    <w:rsid w:val="004A18AA"/>
    <w:rsid w:val="004A36A8"/>
    <w:rsid w:val="004A604A"/>
    <w:rsid w:val="004A65CC"/>
    <w:rsid w:val="004A73F5"/>
    <w:rsid w:val="004B3850"/>
    <w:rsid w:val="004B39B7"/>
    <w:rsid w:val="004B5892"/>
    <w:rsid w:val="004B78BF"/>
    <w:rsid w:val="004C2AB7"/>
    <w:rsid w:val="004C3440"/>
    <w:rsid w:val="004C53C8"/>
    <w:rsid w:val="004D1095"/>
    <w:rsid w:val="004D39BC"/>
    <w:rsid w:val="004D3DD2"/>
    <w:rsid w:val="004D5E42"/>
    <w:rsid w:val="004D708C"/>
    <w:rsid w:val="004E59E9"/>
    <w:rsid w:val="004E7DE7"/>
    <w:rsid w:val="004F0C7C"/>
    <w:rsid w:val="004F321A"/>
    <w:rsid w:val="004F55CA"/>
    <w:rsid w:val="0050103D"/>
    <w:rsid w:val="00503A23"/>
    <w:rsid w:val="00505FCE"/>
    <w:rsid w:val="00510DDD"/>
    <w:rsid w:val="005132ED"/>
    <w:rsid w:val="00514B3D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65D03"/>
    <w:rsid w:val="005679AE"/>
    <w:rsid w:val="005703D8"/>
    <w:rsid w:val="005800AB"/>
    <w:rsid w:val="005811AE"/>
    <w:rsid w:val="0058309D"/>
    <w:rsid w:val="00583D18"/>
    <w:rsid w:val="00587095"/>
    <w:rsid w:val="00591FE5"/>
    <w:rsid w:val="00597753"/>
    <w:rsid w:val="005978C2"/>
    <w:rsid w:val="005A093E"/>
    <w:rsid w:val="005B00E8"/>
    <w:rsid w:val="005B3545"/>
    <w:rsid w:val="005B7761"/>
    <w:rsid w:val="005B77C3"/>
    <w:rsid w:val="005C1137"/>
    <w:rsid w:val="005C6141"/>
    <w:rsid w:val="005D144C"/>
    <w:rsid w:val="005D41C5"/>
    <w:rsid w:val="005D65A5"/>
    <w:rsid w:val="005D7B01"/>
    <w:rsid w:val="005F240A"/>
    <w:rsid w:val="005F4866"/>
    <w:rsid w:val="005F7FE1"/>
    <w:rsid w:val="006007C0"/>
    <w:rsid w:val="00602B00"/>
    <w:rsid w:val="006066AA"/>
    <w:rsid w:val="006074FF"/>
    <w:rsid w:val="00610534"/>
    <w:rsid w:val="00612C42"/>
    <w:rsid w:val="00632883"/>
    <w:rsid w:val="00634D72"/>
    <w:rsid w:val="006366A7"/>
    <w:rsid w:val="00643B88"/>
    <w:rsid w:val="00643CEB"/>
    <w:rsid w:val="00650473"/>
    <w:rsid w:val="00653E4C"/>
    <w:rsid w:val="00655E92"/>
    <w:rsid w:val="0065611F"/>
    <w:rsid w:val="0065770D"/>
    <w:rsid w:val="00660F6B"/>
    <w:rsid w:val="00662B0E"/>
    <w:rsid w:val="006643DA"/>
    <w:rsid w:val="0066639E"/>
    <w:rsid w:val="00667B31"/>
    <w:rsid w:val="006708AF"/>
    <w:rsid w:val="006830E2"/>
    <w:rsid w:val="00684EF0"/>
    <w:rsid w:val="00685B13"/>
    <w:rsid w:val="006875D1"/>
    <w:rsid w:val="00691126"/>
    <w:rsid w:val="00691579"/>
    <w:rsid w:val="0069413D"/>
    <w:rsid w:val="006A5714"/>
    <w:rsid w:val="006A6C2D"/>
    <w:rsid w:val="006A6D11"/>
    <w:rsid w:val="006A7B53"/>
    <w:rsid w:val="006B0D69"/>
    <w:rsid w:val="006B1B9E"/>
    <w:rsid w:val="006B27FE"/>
    <w:rsid w:val="006B471A"/>
    <w:rsid w:val="006B55B2"/>
    <w:rsid w:val="006C45DC"/>
    <w:rsid w:val="006D0584"/>
    <w:rsid w:val="006D1B2B"/>
    <w:rsid w:val="006D4505"/>
    <w:rsid w:val="006D79F5"/>
    <w:rsid w:val="006E0535"/>
    <w:rsid w:val="006E3709"/>
    <w:rsid w:val="006E779F"/>
    <w:rsid w:val="006F3E4E"/>
    <w:rsid w:val="006F440E"/>
    <w:rsid w:val="006F7E45"/>
    <w:rsid w:val="00720935"/>
    <w:rsid w:val="007253E3"/>
    <w:rsid w:val="0072669F"/>
    <w:rsid w:val="00731697"/>
    <w:rsid w:val="00735666"/>
    <w:rsid w:val="00735847"/>
    <w:rsid w:val="00740F98"/>
    <w:rsid w:val="00743E4E"/>
    <w:rsid w:val="00746336"/>
    <w:rsid w:val="0075109F"/>
    <w:rsid w:val="00752F9C"/>
    <w:rsid w:val="0075673C"/>
    <w:rsid w:val="00757886"/>
    <w:rsid w:val="00765D7E"/>
    <w:rsid w:val="007662BE"/>
    <w:rsid w:val="00782114"/>
    <w:rsid w:val="007845B2"/>
    <w:rsid w:val="007959C4"/>
    <w:rsid w:val="00795BE4"/>
    <w:rsid w:val="007A2DC7"/>
    <w:rsid w:val="007B0F9E"/>
    <w:rsid w:val="007B3BFF"/>
    <w:rsid w:val="007B554E"/>
    <w:rsid w:val="007C22D6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798F"/>
    <w:rsid w:val="00802116"/>
    <w:rsid w:val="008123AF"/>
    <w:rsid w:val="00815ACA"/>
    <w:rsid w:val="008226C8"/>
    <w:rsid w:val="00823AD9"/>
    <w:rsid w:val="00823F9E"/>
    <w:rsid w:val="00824C38"/>
    <w:rsid w:val="00825510"/>
    <w:rsid w:val="00827FC3"/>
    <w:rsid w:val="00831F53"/>
    <w:rsid w:val="0083201D"/>
    <w:rsid w:val="008322CB"/>
    <w:rsid w:val="00833DB8"/>
    <w:rsid w:val="00836A83"/>
    <w:rsid w:val="00837545"/>
    <w:rsid w:val="00837B66"/>
    <w:rsid w:val="00840CDB"/>
    <w:rsid w:val="00842A64"/>
    <w:rsid w:val="00845F55"/>
    <w:rsid w:val="00847AF1"/>
    <w:rsid w:val="00847F1D"/>
    <w:rsid w:val="00850731"/>
    <w:rsid w:val="00853048"/>
    <w:rsid w:val="00855895"/>
    <w:rsid w:val="00855B0D"/>
    <w:rsid w:val="00861786"/>
    <w:rsid w:val="00862CF9"/>
    <w:rsid w:val="008703C6"/>
    <w:rsid w:val="0087093B"/>
    <w:rsid w:val="008735DD"/>
    <w:rsid w:val="00873C6E"/>
    <w:rsid w:val="00874649"/>
    <w:rsid w:val="0088366A"/>
    <w:rsid w:val="00884D3A"/>
    <w:rsid w:val="00885334"/>
    <w:rsid w:val="008872D6"/>
    <w:rsid w:val="008907D0"/>
    <w:rsid w:val="00890BFD"/>
    <w:rsid w:val="0089139C"/>
    <w:rsid w:val="008936B3"/>
    <w:rsid w:val="0089628E"/>
    <w:rsid w:val="008A3E97"/>
    <w:rsid w:val="008B21AA"/>
    <w:rsid w:val="008C0342"/>
    <w:rsid w:val="008C08F2"/>
    <w:rsid w:val="008C5406"/>
    <w:rsid w:val="008D0AB7"/>
    <w:rsid w:val="008D0C49"/>
    <w:rsid w:val="008D50F5"/>
    <w:rsid w:val="008D6041"/>
    <w:rsid w:val="008D69F7"/>
    <w:rsid w:val="008E33D5"/>
    <w:rsid w:val="008E391B"/>
    <w:rsid w:val="008F0767"/>
    <w:rsid w:val="008F172A"/>
    <w:rsid w:val="008F567D"/>
    <w:rsid w:val="0090255D"/>
    <w:rsid w:val="00903BE0"/>
    <w:rsid w:val="00905653"/>
    <w:rsid w:val="00910CF2"/>
    <w:rsid w:val="00912713"/>
    <w:rsid w:val="00912B04"/>
    <w:rsid w:val="00921EF8"/>
    <w:rsid w:val="00925F2D"/>
    <w:rsid w:val="0092628E"/>
    <w:rsid w:val="00932BE8"/>
    <w:rsid w:val="0093463A"/>
    <w:rsid w:val="00936918"/>
    <w:rsid w:val="00940F8B"/>
    <w:rsid w:val="00941479"/>
    <w:rsid w:val="00943B77"/>
    <w:rsid w:val="009474AD"/>
    <w:rsid w:val="009618AA"/>
    <w:rsid w:val="00962441"/>
    <w:rsid w:val="00965075"/>
    <w:rsid w:val="00971924"/>
    <w:rsid w:val="00972189"/>
    <w:rsid w:val="0097631A"/>
    <w:rsid w:val="00977631"/>
    <w:rsid w:val="00981BA5"/>
    <w:rsid w:val="00983DEE"/>
    <w:rsid w:val="00987265"/>
    <w:rsid w:val="009903AD"/>
    <w:rsid w:val="00993B65"/>
    <w:rsid w:val="00996265"/>
    <w:rsid w:val="009A2375"/>
    <w:rsid w:val="009A3659"/>
    <w:rsid w:val="009A4FF8"/>
    <w:rsid w:val="009A685E"/>
    <w:rsid w:val="009A6C72"/>
    <w:rsid w:val="009B0D6A"/>
    <w:rsid w:val="009B570B"/>
    <w:rsid w:val="009C220F"/>
    <w:rsid w:val="009C55AF"/>
    <w:rsid w:val="009C5AD8"/>
    <w:rsid w:val="009C6127"/>
    <w:rsid w:val="009C765B"/>
    <w:rsid w:val="009D19D8"/>
    <w:rsid w:val="009D405D"/>
    <w:rsid w:val="009D5F32"/>
    <w:rsid w:val="009D66E0"/>
    <w:rsid w:val="009D6BB6"/>
    <w:rsid w:val="009E552E"/>
    <w:rsid w:val="009F48C8"/>
    <w:rsid w:val="009F528E"/>
    <w:rsid w:val="009F658F"/>
    <w:rsid w:val="00A00216"/>
    <w:rsid w:val="00A11135"/>
    <w:rsid w:val="00A113B1"/>
    <w:rsid w:val="00A124BE"/>
    <w:rsid w:val="00A158E0"/>
    <w:rsid w:val="00A17024"/>
    <w:rsid w:val="00A173E3"/>
    <w:rsid w:val="00A1775F"/>
    <w:rsid w:val="00A20C74"/>
    <w:rsid w:val="00A21141"/>
    <w:rsid w:val="00A21B05"/>
    <w:rsid w:val="00A2443E"/>
    <w:rsid w:val="00A266B5"/>
    <w:rsid w:val="00A31045"/>
    <w:rsid w:val="00A44629"/>
    <w:rsid w:val="00A451E6"/>
    <w:rsid w:val="00A47A5C"/>
    <w:rsid w:val="00A52581"/>
    <w:rsid w:val="00A53FF5"/>
    <w:rsid w:val="00A633DF"/>
    <w:rsid w:val="00A65CD7"/>
    <w:rsid w:val="00A73A8E"/>
    <w:rsid w:val="00A76C2E"/>
    <w:rsid w:val="00A777A9"/>
    <w:rsid w:val="00A83DA2"/>
    <w:rsid w:val="00A90136"/>
    <w:rsid w:val="00A93F0A"/>
    <w:rsid w:val="00A96358"/>
    <w:rsid w:val="00A9716C"/>
    <w:rsid w:val="00A9731D"/>
    <w:rsid w:val="00AA1856"/>
    <w:rsid w:val="00AB0970"/>
    <w:rsid w:val="00AB6141"/>
    <w:rsid w:val="00AB69ED"/>
    <w:rsid w:val="00AB72C1"/>
    <w:rsid w:val="00AB77B2"/>
    <w:rsid w:val="00AC3042"/>
    <w:rsid w:val="00AC579F"/>
    <w:rsid w:val="00AD12CB"/>
    <w:rsid w:val="00AD1809"/>
    <w:rsid w:val="00AD64CA"/>
    <w:rsid w:val="00AE354F"/>
    <w:rsid w:val="00AE37EC"/>
    <w:rsid w:val="00AE3D81"/>
    <w:rsid w:val="00AE622C"/>
    <w:rsid w:val="00AE667D"/>
    <w:rsid w:val="00AE7C35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3D34"/>
    <w:rsid w:val="00B243E6"/>
    <w:rsid w:val="00B25F7B"/>
    <w:rsid w:val="00B27017"/>
    <w:rsid w:val="00B314F0"/>
    <w:rsid w:val="00B31764"/>
    <w:rsid w:val="00B51BE9"/>
    <w:rsid w:val="00B52CAF"/>
    <w:rsid w:val="00B532B8"/>
    <w:rsid w:val="00B53AA9"/>
    <w:rsid w:val="00B652B8"/>
    <w:rsid w:val="00B72648"/>
    <w:rsid w:val="00B73375"/>
    <w:rsid w:val="00B77FDC"/>
    <w:rsid w:val="00B95901"/>
    <w:rsid w:val="00B964D3"/>
    <w:rsid w:val="00BA1262"/>
    <w:rsid w:val="00BA1D83"/>
    <w:rsid w:val="00BA2A20"/>
    <w:rsid w:val="00BB4713"/>
    <w:rsid w:val="00BB6FC0"/>
    <w:rsid w:val="00BC55C1"/>
    <w:rsid w:val="00BC77FC"/>
    <w:rsid w:val="00BD07B0"/>
    <w:rsid w:val="00BD52FC"/>
    <w:rsid w:val="00BD54AB"/>
    <w:rsid w:val="00BD6509"/>
    <w:rsid w:val="00BE6C59"/>
    <w:rsid w:val="00BF625A"/>
    <w:rsid w:val="00BF7BE5"/>
    <w:rsid w:val="00C00968"/>
    <w:rsid w:val="00C03A5A"/>
    <w:rsid w:val="00C16D12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5163A"/>
    <w:rsid w:val="00C54726"/>
    <w:rsid w:val="00C54F7A"/>
    <w:rsid w:val="00C62D50"/>
    <w:rsid w:val="00C630DF"/>
    <w:rsid w:val="00C64891"/>
    <w:rsid w:val="00C6579B"/>
    <w:rsid w:val="00C70DE7"/>
    <w:rsid w:val="00C71657"/>
    <w:rsid w:val="00C72A05"/>
    <w:rsid w:val="00C753A9"/>
    <w:rsid w:val="00C75BC0"/>
    <w:rsid w:val="00C76AE5"/>
    <w:rsid w:val="00C76E23"/>
    <w:rsid w:val="00C83093"/>
    <w:rsid w:val="00C96FA2"/>
    <w:rsid w:val="00CA1635"/>
    <w:rsid w:val="00CA19BC"/>
    <w:rsid w:val="00CB1581"/>
    <w:rsid w:val="00CB249D"/>
    <w:rsid w:val="00CB4403"/>
    <w:rsid w:val="00CB5B2B"/>
    <w:rsid w:val="00CC319C"/>
    <w:rsid w:val="00CC37FD"/>
    <w:rsid w:val="00CD6EBA"/>
    <w:rsid w:val="00CE02A0"/>
    <w:rsid w:val="00CF594D"/>
    <w:rsid w:val="00CF763E"/>
    <w:rsid w:val="00D01559"/>
    <w:rsid w:val="00D02792"/>
    <w:rsid w:val="00D113AB"/>
    <w:rsid w:val="00D11A74"/>
    <w:rsid w:val="00D1374C"/>
    <w:rsid w:val="00D16431"/>
    <w:rsid w:val="00D22DF3"/>
    <w:rsid w:val="00D32209"/>
    <w:rsid w:val="00D37557"/>
    <w:rsid w:val="00D40C3C"/>
    <w:rsid w:val="00D44111"/>
    <w:rsid w:val="00D44E09"/>
    <w:rsid w:val="00D45AA3"/>
    <w:rsid w:val="00D47E9B"/>
    <w:rsid w:val="00D522CF"/>
    <w:rsid w:val="00D562F0"/>
    <w:rsid w:val="00D702A1"/>
    <w:rsid w:val="00D707D7"/>
    <w:rsid w:val="00D721A7"/>
    <w:rsid w:val="00D82DE2"/>
    <w:rsid w:val="00D85D46"/>
    <w:rsid w:val="00D8653B"/>
    <w:rsid w:val="00D87230"/>
    <w:rsid w:val="00D87FE1"/>
    <w:rsid w:val="00D9063B"/>
    <w:rsid w:val="00D9427D"/>
    <w:rsid w:val="00D96B54"/>
    <w:rsid w:val="00D976E3"/>
    <w:rsid w:val="00D97C58"/>
    <w:rsid w:val="00DA27F9"/>
    <w:rsid w:val="00DA2C7D"/>
    <w:rsid w:val="00DA315C"/>
    <w:rsid w:val="00DA706D"/>
    <w:rsid w:val="00DA708E"/>
    <w:rsid w:val="00DB1511"/>
    <w:rsid w:val="00DC15D0"/>
    <w:rsid w:val="00DC4392"/>
    <w:rsid w:val="00DD66F2"/>
    <w:rsid w:val="00DE1085"/>
    <w:rsid w:val="00DE1569"/>
    <w:rsid w:val="00DE2490"/>
    <w:rsid w:val="00DF2322"/>
    <w:rsid w:val="00DF561E"/>
    <w:rsid w:val="00DF6623"/>
    <w:rsid w:val="00E02251"/>
    <w:rsid w:val="00E1308F"/>
    <w:rsid w:val="00E138C4"/>
    <w:rsid w:val="00E16475"/>
    <w:rsid w:val="00E217E5"/>
    <w:rsid w:val="00E23CCD"/>
    <w:rsid w:val="00E266D8"/>
    <w:rsid w:val="00E32C8C"/>
    <w:rsid w:val="00E34816"/>
    <w:rsid w:val="00E34D6A"/>
    <w:rsid w:val="00E4183D"/>
    <w:rsid w:val="00E43209"/>
    <w:rsid w:val="00E45911"/>
    <w:rsid w:val="00E46522"/>
    <w:rsid w:val="00E54FC7"/>
    <w:rsid w:val="00E61A5D"/>
    <w:rsid w:val="00E643DA"/>
    <w:rsid w:val="00E65996"/>
    <w:rsid w:val="00E7110D"/>
    <w:rsid w:val="00E72620"/>
    <w:rsid w:val="00E848C9"/>
    <w:rsid w:val="00E84B04"/>
    <w:rsid w:val="00E8583E"/>
    <w:rsid w:val="00E912E5"/>
    <w:rsid w:val="00E95F3D"/>
    <w:rsid w:val="00E972A9"/>
    <w:rsid w:val="00EA3CC8"/>
    <w:rsid w:val="00EB0065"/>
    <w:rsid w:val="00EB1172"/>
    <w:rsid w:val="00EB228C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12D2"/>
    <w:rsid w:val="00EE7F6E"/>
    <w:rsid w:val="00EF0F7F"/>
    <w:rsid w:val="00F0289A"/>
    <w:rsid w:val="00F0319D"/>
    <w:rsid w:val="00F06793"/>
    <w:rsid w:val="00F1272F"/>
    <w:rsid w:val="00F15BC0"/>
    <w:rsid w:val="00F15DB5"/>
    <w:rsid w:val="00F20741"/>
    <w:rsid w:val="00F31C48"/>
    <w:rsid w:val="00F34153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1AF5"/>
    <w:rsid w:val="00FA7C78"/>
    <w:rsid w:val="00FB065B"/>
    <w:rsid w:val="00FC285D"/>
    <w:rsid w:val="00FC32D3"/>
    <w:rsid w:val="00FC4B49"/>
    <w:rsid w:val="00FC5C27"/>
    <w:rsid w:val="00FD44AC"/>
    <w:rsid w:val="00FD46FE"/>
    <w:rsid w:val="00FD4860"/>
    <w:rsid w:val="00FD679E"/>
    <w:rsid w:val="00FD6AB6"/>
    <w:rsid w:val="00FE160B"/>
    <w:rsid w:val="00FE38CA"/>
    <w:rsid w:val="00FE4713"/>
    <w:rsid w:val="00FE4E7F"/>
    <w:rsid w:val="00FE7ACB"/>
    <w:rsid w:val="00FF23A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3B2C7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rsid w:val="008226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C37780-ECF1-48D3-B46A-9357FD2E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2359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Lidia Kozłowska</cp:lastModifiedBy>
  <cp:revision>3</cp:revision>
  <cp:lastPrinted>2019-09-05T08:00:00Z</cp:lastPrinted>
  <dcterms:created xsi:type="dcterms:W3CDTF">2019-08-20T14:14:00Z</dcterms:created>
  <dcterms:modified xsi:type="dcterms:W3CDTF">2019-09-05T08:00:00Z</dcterms:modified>
</cp:coreProperties>
</file>